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C6E3C76" w:rsidR="00A26578" w:rsidRPr="00D83454" w:rsidRDefault="00EE7FA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utsa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0B8F80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E7FAA">
        <w:rPr>
          <w:color w:val="2AAA9E"/>
          <w:sz w:val="22"/>
          <w:szCs w:val="22"/>
        </w:rPr>
        <w:t>Futsa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280B65F9" w:rsidR="00A26578" w:rsidRPr="00AC6724" w:rsidRDefault="006C5839" w:rsidP="00AC672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2045EA0" w14:textId="0C425FE0" w:rsidR="00A57534" w:rsidRPr="00A57534" w:rsidRDefault="006D4C93" w:rsidP="00A57534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45BF27E8" w:rsidR="00A26578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</w:t>
      </w:r>
      <w:r w:rsidR="00A57534">
        <w:rPr>
          <w:color w:val="2AAA9E"/>
          <w:sz w:val="22"/>
          <w:szCs w:val="22"/>
        </w:rPr>
        <w:t>.</w:t>
      </w:r>
    </w:p>
    <w:p w14:paraId="4416803A" w14:textId="6218BBF7" w:rsidR="00A57534" w:rsidRPr="00A57534" w:rsidRDefault="00A57534" w:rsidP="00A57534">
      <w:pPr>
        <w:ind w:left="576"/>
        <w:rPr>
          <w:color w:val="2AAA9E" w:themeColor="accent6"/>
        </w:rPr>
      </w:pPr>
      <w:r w:rsidRPr="00A57534">
        <w:rPr>
          <w:color w:val="2AAA9E" w:themeColor="accent6"/>
        </w:rPr>
        <w:t>Vice President – will support the president/treasurer of making sure all events/memberships are in line. Also, will make sure new information from the student union are dispersed throughout the members of the club.</w:t>
      </w:r>
    </w:p>
    <w:p w14:paraId="21532573" w14:textId="4402AEC3" w:rsidR="00A57534" w:rsidRPr="00A57534" w:rsidRDefault="00A57534" w:rsidP="00A57534">
      <w:pPr>
        <w:pStyle w:val="Title"/>
        <w:ind w:left="576" w:firstLine="144"/>
        <w:rPr>
          <w:rFonts w:ascii="FreightSans Pro Book" w:hAnsi="FreightSans Pro Book"/>
          <w:color w:val="2AAA9E" w:themeColor="accent6"/>
          <w:sz w:val="26"/>
          <w:szCs w:val="26"/>
        </w:rPr>
      </w:pPr>
      <w:r w:rsidRPr="00A57534">
        <w:rPr>
          <w:rFonts w:ascii="FreightSans Pro Book" w:hAnsi="FreightSans Pro Book"/>
          <w:color w:val="2AAA9E" w:themeColor="accent6"/>
          <w:sz w:val="26"/>
          <w:szCs w:val="26"/>
        </w:rPr>
        <w:lastRenderedPageBreak/>
        <w:t>Social secretary – will organize inclusive social events throughout the year for everyone in the club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950A21C" w:rsidR="00A26578" w:rsidRPr="007053FF" w:rsidRDefault="00EE7FA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social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5681392" w:rsidR="003F6445" w:rsidRPr="007053FF" w:rsidRDefault="00EE7FA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ekly team trainings </w:t>
      </w:r>
    </w:p>
    <w:p w14:paraId="39DAF208" w14:textId="4481DB77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A57534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0ACD3A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E7FAA">
        <w:rPr>
          <w:color w:val="2AAA9E"/>
          <w:sz w:val="22"/>
          <w:szCs w:val="22"/>
        </w:rPr>
        <w:t>Futsal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2478941" w:rsidR="006C5839" w:rsidRPr="00B67C96" w:rsidRDefault="00A57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Le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2D1670D" w:rsidR="006C5839" w:rsidRPr="00B67C96" w:rsidRDefault="00A57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Le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E1E5C32" w:rsidR="006C5839" w:rsidRPr="00B67C96" w:rsidRDefault="00A575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1CD80AE" w:rsidR="006C5839" w:rsidRPr="00B67C96" w:rsidRDefault="00C4055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La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87489" w:rsidR="006C5839" w:rsidRPr="00B67C96" w:rsidRDefault="00C4055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La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B4B40FA" w:rsidR="006C5839" w:rsidRPr="00B67C96" w:rsidRDefault="00C4055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9B80" w14:textId="77777777" w:rsidR="00951C19" w:rsidRDefault="00951C19" w:rsidP="008E0A3C">
      <w:r>
        <w:separator/>
      </w:r>
    </w:p>
  </w:endnote>
  <w:endnote w:type="continuationSeparator" w:id="0">
    <w:p w14:paraId="1BB7EEBA" w14:textId="77777777" w:rsidR="00951C19" w:rsidRDefault="00951C1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C043" w14:textId="77777777" w:rsidR="00951C19" w:rsidRDefault="00951C19" w:rsidP="008E0A3C">
      <w:r>
        <w:separator/>
      </w:r>
    </w:p>
  </w:footnote>
  <w:footnote w:type="continuationSeparator" w:id="0">
    <w:p w14:paraId="6AA7B500" w14:textId="77777777" w:rsidR="00951C19" w:rsidRDefault="00951C1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79FE"/>
    <w:rsid w:val="004F215B"/>
    <w:rsid w:val="004F4875"/>
    <w:rsid w:val="00534589"/>
    <w:rsid w:val="00537DED"/>
    <w:rsid w:val="00540A61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1C19"/>
    <w:rsid w:val="009541D5"/>
    <w:rsid w:val="009756E8"/>
    <w:rsid w:val="00985457"/>
    <w:rsid w:val="00A201D9"/>
    <w:rsid w:val="00A25CCE"/>
    <w:rsid w:val="00A26578"/>
    <w:rsid w:val="00A53AE1"/>
    <w:rsid w:val="00A562C5"/>
    <w:rsid w:val="00A57534"/>
    <w:rsid w:val="00AA08BA"/>
    <w:rsid w:val="00AA1803"/>
    <w:rsid w:val="00AA2D0C"/>
    <w:rsid w:val="00AC4C62"/>
    <w:rsid w:val="00AC6724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0550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7FAA"/>
    <w:rsid w:val="00F03540"/>
    <w:rsid w:val="00F05C38"/>
    <w:rsid w:val="00F11383"/>
    <w:rsid w:val="00F174CD"/>
    <w:rsid w:val="00F52A86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34:00Z</dcterms:created>
  <dcterms:modified xsi:type="dcterms:W3CDTF">2023-06-28T09:34:00Z</dcterms:modified>
</cp:coreProperties>
</file>